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999629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1235" w:rsidRDefault="00B11235">
          <w:pPr>
            <w:pStyle w:val="TOCHeading"/>
          </w:pPr>
          <w:proofErr w:type="spellStart"/>
          <w:r>
            <w:t>Índice</w:t>
          </w:r>
          <w:proofErr w:type="spellEnd"/>
        </w:p>
        <w:p w:rsidR="00B11235" w:rsidRPr="00B11235" w:rsidRDefault="00B11235" w:rsidP="00B11235">
          <w:pPr>
            <w:rPr>
              <w:lang w:val="en-US"/>
            </w:rPr>
          </w:pPr>
        </w:p>
        <w:p w:rsidR="00542031" w:rsidRDefault="00B11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2320" w:history="1">
            <w:r w:rsidR="00542031" w:rsidRPr="00E810C9">
              <w:rPr>
                <w:rStyle w:val="Hyperlink"/>
                <w:noProof/>
              </w:rPr>
              <w:t>Introducción</w:t>
            </w:r>
            <w:r w:rsidR="00542031">
              <w:rPr>
                <w:noProof/>
                <w:webHidden/>
              </w:rPr>
              <w:tab/>
            </w:r>
            <w:r w:rsidR="00542031">
              <w:rPr>
                <w:noProof/>
                <w:webHidden/>
              </w:rPr>
              <w:fldChar w:fldCharType="begin"/>
            </w:r>
            <w:r w:rsidR="00542031">
              <w:rPr>
                <w:noProof/>
                <w:webHidden/>
              </w:rPr>
              <w:instrText xml:space="preserve"> PAGEREF _Toc488692320 \h </w:instrText>
            </w:r>
            <w:r w:rsidR="00542031">
              <w:rPr>
                <w:noProof/>
                <w:webHidden/>
              </w:rPr>
            </w:r>
            <w:r w:rsidR="00542031">
              <w:rPr>
                <w:noProof/>
                <w:webHidden/>
              </w:rPr>
              <w:fldChar w:fldCharType="separate"/>
            </w:r>
            <w:r w:rsidR="00542031">
              <w:rPr>
                <w:noProof/>
                <w:webHidden/>
              </w:rPr>
              <w:t>2</w:t>
            </w:r>
            <w:r w:rsidR="00542031">
              <w:rPr>
                <w:noProof/>
                <w:webHidden/>
              </w:rPr>
              <w:fldChar w:fldCharType="end"/>
            </w:r>
          </w:hyperlink>
        </w:p>
        <w:p w:rsidR="00542031" w:rsidRDefault="0054203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2321" w:history="1">
            <w:r w:rsidRPr="00E810C9">
              <w:rPr>
                <w:rStyle w:val="Hyperlink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31" w:rsidRDefault="0054203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2322" w:history="1">
            <w:r w:rsidRPr="00E810C9">
              <w:rPr>
                <w:rStyle w:val="Hyperlink"/>
                <w:noProof/>
                <w:lang w:val="en-US"/>
              </w:rPr>
              <w:t>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31" w:rsidRDefault="0054203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2323" w:history="1">
            <w:r w:rsidRPr="00E810C9">
              <w:rPr>
                <w:rStyle w:val="Hyperlink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31" w:rsidRDefault="0054203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2324" w:history="1">
            <w:r w:rsidRPr="00E810C9">
              <w:rPr>
                <w:rStyle w:val="Hyperlink"/>
                <w:noProof/>
                <w:lang w:val="en-US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031" w:rsidRDefault="0054203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2325" w:history="1">
            <w:r w:rsidRPr="00E810C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35" w:rsidRDefault="00B11235">
          <w:r>
            <w:rPr>
              <w:b/>
              <w:bCs/>
              <w:noProof/>
            </w:rPr>
            <w:fldChar w:fldCharType="end"/>
          </w:r>
        </w:p>
      </w:sdtContent>
    </w:sdt>
    <w:p w:rsidR="00B11235" w:rsidRDefault="00B11235" w:rsidP="00B11235">
      <w:pPr>
        <w:pStyle w:val="Heading1"/>
      </w:pPr>
      <w:r>
        <w:br w:type="page"/>
      </w:r>
      <w:bookmarkStart w:id="0" w:name="_GoBack"/>
      <w:bookmarkEnd w:id="0"/>
    </w:p>
    <w:p w:rsidR="005061CE" w:rsidRDefault="00286AA7" w:rsidP="00286AA7">
      <w:pPr>
        <w:pStyle w:val="Heading1"/>
      </w:pPr>
      <w:bookmarkStart w:id="1" w:name="_Toc488692320"/>
      <w:r>
        <w:lastRenderedPageBreak/>
        <w:t>Introducción</w:t>
      </w:r>
      <w:bookmarkEnd w:id="1"/>
      <w:r>
        <w:t xml:space="preserve"> </w:t>
      </w:r>
    </w:p>
    <w:p w:rsidR="00286AA7" w:rsidRDefault="00286AA7" w:rsidP="00286AA7">
      <w:r>
        <w:t>El sistema planteado en este trabajo práctico consta de un análisis y planificación de los vuelos según los aviones que posee una compañía dada. Estos aviones pueden estar localizados en diferentes aeropuertos a través del tiempo.  Asimismo, un plan a futuro sería relacionar estos vuelos con tripulantes asignados según su cargo y su tiempo laboral.</w:t>
      </w:r>
    </w:p>
    <w:p w:rsidR="00286AA7" w:rsidRDefault="00286AA7">
      <w:r>
        <w:t>El objetivo por lo tanto sería crear automáticamente un plan de gestión que relacione los vuelos, aviones y tripulantes, generando un gráfico de Gantt.</w:t>
      </w:r>
    </w:p>
    <w:p w:rsidR="00286AA7" w:rsidRPr="00A45E78" w:rsidRDefault="00286AA7">
      <w:r>
        <w:t>La base de datos consta de 3 ramas maestras</w:t>
      </w:r>
      <w:r w:rsidR="00A45E78" w:rsidRPr="00B11235">
        <w:t>:</w:t>
      </w:r>
      <w:r w:rsidR="00A45E78">
        <w:t xml:space="preserve"> aviones</w:t>
      </w:r>
      <w:r>
        <w:t xml:space="preserve">, especificando tipos </w:t>
      </w:r>
      <w:r w:rsidR="00A45E78">
        <w:t>y fabricante</w:t>
      </w:r>
      <w:r w:rsidR="00A45E78" w:rsidRPr="00B11235">
        <w:t xml:space="preserve">; </w:t>
      </w:r>
      <w:r w:rsidR="00A45E78">
        <w:t>rutas, que unen diferentes aeropuertos y agregan datos de tiempo de vuelo y descansos</w:t>
      </w:r>
      <w:r w:rsidR="00A45E78" w:rsidRPr="00B11235">
        <w:t xml:space="preserve">; y </w:t>
      </w:r>
      <w:r w:rsidR="00A45E78" w:rsidRPr="00A45E78">
        <w:t>por</w:t>
      </w:r>
      <w:r w:rsidR="00A45E78" w:rsidRPr="00B11235">
        <w:t xml:space="preserve"> </w:t>
      </w:r>
      <w:r w:rsidR="00A45E78" w:rsidRPr="00A45E78">
        <w:t>último  los tripulantes, divididos por cargo y capacitaciones.</w:t>
      </w:r>
    </w:p>
    <w:p w:rsidR="00A45E78" w:rsidRDefault="00A45E78">
      <w:r>
        <w:br w:type="page"/>
      </w:r>
    </w:p>
    <w:p w:rsidR="00286AA7" w:rsidRPr="00B11235" w:rsidRDefault="00D21B08" w:rsidP="00A45E78">
      <w:pPr>
        <w:pStyle w:val="Heading1"/>
        <w:rPr>
          <w:lang w:val="en-US"/>
        </w:rPr>
      </w:pPr>
      <w:bookmarkStart w:id="2" w:name="_Toc488692321"/>
      <w:r>
        <w:rPr>
          <w:lang w:val="en-US"/>
        </w:rPr>
        <w:lastRenderedPageBreak/>
        <w:t>Create</w:t>
      </w:r>
      <w:bookmarkEnd w:id="2"/>
    </w:p>
    <w:p w:rsidR="00A45E78" w:rsidRPr="00B11235" w:rsidRDefault="00A45E78" w:rsidP="00A45E78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s_de_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elo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pil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jc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com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aux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DENTIT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90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K_TCP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lastRenderedPageBreak/>
        <w:t>nombre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is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vincia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R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RTA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salida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incronizado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VL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_por_TCP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lastRenderedPageBreak/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OREIG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_por_AV_por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to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mag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rPr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>
      <w:pPr>
        <w:rPr>
          <w:lang w:val="en-US"/>
        </w:rPr>
      </w:pPr>
      <w:r w:rsidRPr="00B11235">
        <w:rPr>
          <w:lang w:val="en-US"/>
        </w:rPr>
        <w:br w:type="page"/>
      </w:r>
    </w:p>
    <w:p w:rsidR="00286AA7" w:rsidRDefault="00A45E78" w:rsidP="00A45E78">
      <w:pPr>
        <w:pStyle w:val="Heading1"/>
        <w:rPr>
          <w:lang w:val="en-US"/>
        </w:rPr>
      </w:pPr>
      <w:bookmarkStart w:id="3" w:name="_Toc488692322"/>
      <w:r w:rsidRPr="00B11235">
        <w:rPr>
          <w:lang w:val="en-US"/>
        </w:rPr>
        <w:lastRenderedPageBreak/>
        <w:t>Inserts</w:t>
      </w:r>
      <w:bookmarkEnd w:id="3"/>
    </w:p>
    <w:p w:rsidR="00B11235" w:rsidRPr="00B11235" w:rsidRDefault="00B11235" w:rsidP="00B11235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ais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rovincia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Ministro Pistarini de Ezeiz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uenos Ai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Teniente Luis Candelar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Neg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Ingeniero Ambrosio Taravell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órdob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Comodoro Arturo Merino Benit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tiago de 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Carras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rugua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ntevide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continental Leonardo da Vinci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tal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KF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anl John F. Kenned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ew York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D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Paris - Charles de Gaul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Fran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ri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Londres - Heatro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nglaterr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ond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apon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Moscu - Sheremetye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us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sc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Dallas - Fort Worth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al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Benito Juárez de la Ciudad de Mé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iudad de 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São Paulo-Guarulhos – Gobernador André Franco Monto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 Pab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Antônio Carlos Jobim de Rí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Madrid Barajas Adolfo Suár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pañ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ri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pil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jc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com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aux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ambién conocido como Jumbo Jet o el modelo de Air Force On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7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a capacidad de 300 a 550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e avión de tamaño medio es ideal para vuelos comerciales, hasta 289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5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erfecto para los vuelos comerciales nacional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 avion de porte pequeño para vuelos rap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u gran capacidad y su ingeniería inteligente son sus mejores atractiv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vión Airbus A340 es un avión jet comercial de pasajeros de largo alcanc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80 es considerado el mayor avión de pasajeros hoy en dí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6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cDonnell Doug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-80 es una familia de jets comerciales de tamaño mediano, de corto y mediano alcance, de un solo pasillo.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mbrae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a familia E-Jet es una de jets de fuselaje estrecho de mediano alcance mas utilizad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30 es un avión jet de fuselaje ancho bimot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 Civil de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efe de Cab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la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ilia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eguridad del vuelo y comodidad de los pasajeros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isar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seguridad'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0630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66199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8630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931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32192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08327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88102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67289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98265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6029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77218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68306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66616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7582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8337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47432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2229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2215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4827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30383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4016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50295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07255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98296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060154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20279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518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834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7020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9117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9002542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12319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33258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61217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02187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8815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6276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94424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054415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34105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407289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86367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15236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122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716339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65528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0234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7637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135155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93277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514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40149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8328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6723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8922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328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19347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932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79237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341215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99333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4938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45283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22153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15349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1209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96215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2623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29102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2825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89723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00193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57387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9111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49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5641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66394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1714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59211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556235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63274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8213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077138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28741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834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5135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45269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06335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8346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6810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2025318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58322684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26312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2839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3102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76316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52106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131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402333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97337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4635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1347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8031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1827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17628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78105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6026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06165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8710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623132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8317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5295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5016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555124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40426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98932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32388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44187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635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1338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2912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93216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69731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34427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720215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4418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9732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225236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0419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1532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1722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6935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2233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98102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5426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6418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8338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8712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tri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042309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06853157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83253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923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10192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45373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7430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3527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8630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86136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8524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288387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7437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31103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25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321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0342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65183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39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0387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225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430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9715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23289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6935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7227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16407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22237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56359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822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27174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791278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84364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7356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15731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53217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45328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035233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1931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7417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79387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669105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698113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67214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97325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24841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64626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9926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96399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51189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348208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5248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19119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45135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6032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30114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233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41148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102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31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127194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035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74228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854273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3930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9435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57389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0942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934123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216149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6229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07158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nton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7842028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5643992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84230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830207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27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8123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5217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9118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905216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781154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25378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73282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71259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69266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86376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391348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7641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72204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5823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172244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15241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74423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7838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81183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4321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2736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22394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313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7430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975133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l Buen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422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41205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76352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74265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3297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3166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6104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43136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26303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39258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62276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480264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140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27440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75207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1615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96124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495159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41192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9720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827169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50336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60344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61155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172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999244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72324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37227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92236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44223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99220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42427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39297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713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2423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49615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79296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913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023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71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64152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5036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37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633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2035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5308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06274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62022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96329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789212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72406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00723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87408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2628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4716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8612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3725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4533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0419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7513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05187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1309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3110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727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87407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9236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osé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9221609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9816116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533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71018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5710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55207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0226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6359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1638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16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827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1812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011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705229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3286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94732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61133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1236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1938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8215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2379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1229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718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4623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5417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08293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78366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96812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2724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2037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4925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24341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56840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39199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222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2415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8424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3418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1331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253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9216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5730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8108282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0203316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5339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20216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052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689238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7727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09323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91357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2042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12265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44226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08526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80305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863266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32143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1216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2935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25199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89189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752329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2740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2037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05335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50247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91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3147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7234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9133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78284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14271307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60157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940217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932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93335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668109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10392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6133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01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4635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824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7026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47175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39516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6715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52155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291342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97383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6714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104194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490326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652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7226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7627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995409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262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09209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03183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0037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319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2163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75384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2727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24365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57195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96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46131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1525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39323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491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964173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08105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06135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84324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907285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487154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640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2716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32155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9025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3636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37288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1418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356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2530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4616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755415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4117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18299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98369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76423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349348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39325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3916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93823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17268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9513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2132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880353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426416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92365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4622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35407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58405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044417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123418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94441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057337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72184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2635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85244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0018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9427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0811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285266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13245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25264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722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8106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58388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88104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6213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4842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4385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13232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02211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2147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578408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6732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249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2913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41342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AO-1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-5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EO-11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OS-79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NP-7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DR-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AS-48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-6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SA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TA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UN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AS-79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J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E-16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J-18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ODE-89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XD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LA-8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Y-8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A-10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@gmail.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123123'</w:t>
      </w:r>
    </w:p>
    <w:p w:rsidR="00A45E78" w:rsidRPr="00B11235" w:rsidRDefault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br w:type="page"/>
      </w:r>
    </w:p>
    <w:p w:rsidR="00A45E78" w:rsidRDefault="00A45E78" w:rsidP="00A45E78">
      <w:pPr>
        <w:pStyle w:val="Heading1"/>
        <w:rPr>
          <w:noProof/>
          <w:lang w:val="en-US"/>
        </w:rPr>
      </w:pPr>
      <w:bookmarkStart w:id="4" w:name="_Toc488692323"/>
      <w:r w:rsidRPr="00B11235">
        <w:rPr>
          <w:noProof/>
          <w:lang w:val="en-US"/>
        </w:rPr>
        <w:lastRenderedPageBreak/>
        <w:t>Triggers</w:t>
      </w:r>
      <w:bookmarkEnd w:id="4"/>
    </w:p>
    <w:p w:rsidR="00B11235" w:rsidRPr="00B11235" w:rsidRDefault="00B11235" w:rsidP="00B11235">
      <w:pPr>
        <w:rPr>
          <w:lang w:val="en-US"/>
        </w:rPr>
      </w:pPr>
    </w:p>
    <w:p w:rsidR="00A45E78" w:rsidRPr="00542031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umar_avion_en_aeropuerto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UPDATE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13734A" w:rsidRPr="00B11235" w:rsidRDefault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SEGURIDAD</w:t>
      </w: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ROP_TABL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LTER_TABLE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BEGIN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RAISERRO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o está permitido borrar ni</w:t>
      </w:r>
    </w:p>
    <w:p w:rsidR="00A45E78" w:rsidRPr="00B11235" w:rsidRDefault="0013734A" w:rsidP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modificar tablas !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6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="00A45E78"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 w:type="page"/>
      </w:r>
    </w:p>
    <w:p w:rsidR="00A45E78" w:rsidRPr="00B11235" w:rsidRDefault="00A45E78" w:rsidP="00A45E78">
      <w:pPr>
        <w:pStyle w:val="Heading1"/>
        <w:rPr>
          <w:lang w:val="en-US"/>
        </w:rPr>
      </w:pPr>
      <w:bookmarkStart w:id="5" w:name="_Toc488692324"/>
      <w:r w:rsidRPr="00B11235">
        <w:rPr>
          <w:lang w:val="en-US"/>
        </w:rPr>
        <w:lastRenderedPageBreak/>
        <w:t>Procedure</w:t>
      </w:r>
      <w:bookmarkEnd w:id="5"/>
    </w:p>
    <w:p w:rsidR="00A45E78" w:rsidRPr="00B11235" w:rsidRDefault="00533673" w:rsidP="00A45E78">
      <w:pPr>
        <w:rPr>
          <w:lang w:val="en-US"/>
        </w:rPr>
      </w:pPr>
      <w:r w:rsidRPr="00B11235">
        <w:rPr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gregarAv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dig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brican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ode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codig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fabrican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and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mode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Generar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_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ll Backup of 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direcci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ab/>
      </w:r>
    </w:p>
    <w:p w:rsidR="00A45E78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542031" w:rsidRDefault="00542031">
      <w:r>
        <w:br w:type="page"/>
      </w:r>
    </w:p>
    <w:p w:rsidR="00A45E78" w:rsidRDefault="00542031" w:rsidP="00542031">
      <w:pPr>
        <w:pStyle w:val="Heading1"/>
      </w:pPr>
      <w:bookmarkStart w:id="6" w:name="_Toc488692325"/>
      <w:r>
        <w:lastRenderedPageBreak/>
        <w:t>View</w:t>
      </w:r>
      <w:bookmarkEnd w:id="6"/>
    </w:p>
    <w:p w:rsidR="00542031" w:rsidRDefault="00542031" w:rsidP="00542031"/>
    <w:p w:rsidR="00542031" w:rsidRDefault="00542031" w:rsidP="00542031">
      <w:r>
        <w:t xml:space="preserve">CREATE VIEW </w:t>
      </w:r>
      <w:proofErr w:type="spellStart"/>
      <w:r>
        <w:t>Listar_planes_de_vuelo</w:t>
      </w:r>
      <w:proofErr w:type="spellEnd"/>
    </w:p>
    <w:p w:rsidR="00542031" w:rsidRDefault="00542031" w:rsidP="00542031">
      <w:r>
        <w:t>AS</w:t>
      </w:r>
    </w:p>
    <w:p w:rsidR="00542031" w:rsidRPr="00542031" w:rsidRDefault="00542031" w:rsidP="00542031">
      <w:r w:rsidRPr="00542031">
        <w:t xml:space="preserve">SELECT </w:t>
      </w:r>
      <w:proofErr w:type="spellStart"/>
      <w:r w:rsidRPr="00542031">
        <w:t>a.codigo_VLO</w:t>
      </w:r>
      <w:proofErr w:type="spellEnd"/>
      <w:r w:rsidRPr="00542031">
        <w:t xml:space="preserve"> AS Vuelo, </w:t>
      </w:r>
      <w:proofErr w:type="spellStart"/>
      <w:r w:rsidRPr="00542031">
        <w:t>d.ATOpartida_RTA</w:t>
      </w:r>
      <w:proofErr w:type="spellEnd"/>
      <w:r w:rsidRPr="00542031">
        <w:t xml:space="preserve"> AS [Aeropuerto de partida], </w:t>
      </w:r>
      <w:proofErr w:type="spellStart"/>
      <w:r w:rsidRPr="00542031">
        <w:t>d.ATOarrivo_RTA</w:t>
      </w:r>
      <w:proofErr w:type="spellEnd"/>
      <w:r w:rsidRPr="00542031">
        <w:t xml:space="preserve"> AS [Aeropuerto de llegada], </w:t>
      </w:r>
      <w:proofErr w:type="spellStart"/>
      <w:r w:rsidRPr="00542031">
        <w:t>d.ETA_RTA</w:t>
      </w:r>
      <w:proofErr w:type="spellEnd"/>
      <w:r w:rsidRPr="00542031">
        <w:t xml:space="preserve"> AS [Tiempo de vuelo (En horas)], </w:t>
      </w:r>
      <w:proofErr w:type="spellStart"/>
      <w:r w:rsidRPr="00542031">
        <w:t>b.fecha_salida_VLO</w:t>
      </w:r>
      <w:proofErr w:type="spellEnd"/>
      <w:r w:rsidRPr="00542031">
        <w:t xml:space="preserve"> AS [Fecha de partida], </w:t>
      </w:r>
      <w:proofErr w:type="spellStart"/>
      <w:r w:rsidRPr="00542031">
        <w:t>a.codigo_AV</w:t>
      </w:r>
      <w:proofErr w:type="spellEnd"/>
      <w:r w:rsidRPr="00542031">
        <w:t xml:space="preserve"> AS </w:t>
      </w:r>
      <w:proofErr w:type="spellStart"/>
      <w:r w:rsidRPr="00542031">
        <w:t>Avion</w:t>
      </w:r>
      <w:proofErr w:type="spellEnd"/>
      <w:r w:rsidRPr="00542031">
        <w:t xml:space="preserve">, </w:t>
      </w:r>
      <w:proofErr w:type="spellStart"/>
      <w:r w:rsidRPr="00542031">
        <w:t>e.modelo_TA</w:t>
      </w:r>
      <w:proofErr w:type="spellEnd"/>
      <w:r w:rsidRPr="00542031">
        <w:t xml:space="preserve"> AS Modelo , </w:t>
      </w:r>
      <w:proofErr w:type="spellStart"/>
      <w:r w:rsidRPr="00542031">
        <w:t>e.descripcion_TA</w:t>
      </w:r>
      <w:proofErr w:type="spellEnd"/>
      <w:r w:rsidRPr="00542031">
        <w:t xml:space="preserve"> AS Descripción </w:t>
      </w:r>
      <w:proofErr w:type="spellStart"/>
      <w:r w:rsidRPr="00542031">
        <w:t>from</w:t>
      </w:r>
      <w:proofErr w:type="spellEnd"/>
      <w:r w:rsidRPr="00542031">
        <w:t xml:space="preserve"> </w:t>
      </w:r>
      <w:proofErr w:type="spellStart"/>
      <w:r w:rsidRPr="00542031">
        <w:t>VLO_por_AV</w:t>
      </w:r>
      <w:proofErr w:type="spellEnd"/>
      <w:r w:rsidRPr="00542031">
        <w:t xml:space="preserve"> AS a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vuelos AS b ON </w:t>
      </w:r>
      <w:proofErr w:type="spellStart"/>
      <w:r w:rsidRPr="00542031">
        <w:t>a.codigo_VLO</w:t>
      </w:r>
      <w:proofErr w:type="spellEnd"/>
      <w:r w:rsidRPr="00542031">
        <w:t xml:space="preserve"> = </w:t>
      </w:r>
      <w:proofErr w:type="spellStart"/>
      <w:r w:rsidRPr="00542031">
        <w:t>b.codigo_VLO</w:t>
      </w:r>
      <w:proofErr w:type="spellEnd"/>
      <w:r w:rsidRPr="00542031">
        <w:t xml:space="preserve">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aviones AS c ON </w:t>
      </w:r>
      <w:proofErr w:type="spellStart"/>
      <w:r w:rsidRPr="00542031">
        <w:t>c.codigo_AV</w:t>
      </w:r>
      <w:proofErr w:type="spellEnd"/>
      <w:r w:rsidRPr="00542031">
        <w:t xml:space="preserve"> = </w:t>
      </w:r>
      <w:proofErr w:type="spellStart"/>
      <w:r w:rsidRPr="00542031">
        <w:t>a.codigo_AV</w:t>
      </w:r>
      <w:proofErr w:type="spellEnd"/>
      <w:r w:rsidRPr="00542031">
        <w:t xml:space="preserve">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rutas AS d ON </w:t>
      </w:r>
      <w:proofErr w:type="spellStart"/>
      <w:r w:rsidRPr="00542031">
        <w:t>d.codigo_RTA</w:t>
      </w:r>
      <w:proofErr w:type="spellEnd"/>
      <w:r w:rsidRPr="00542031">
        <w:t xml:space="preserve"> = </w:t>
      </w:r>
      <w:proofErr w:type="spellStart"/>
      <w:r w:rsidRPr="00542031">
        <w:t>b.codigo_RTA</w:t>
      </w:r>
      <w:proofErr w:type="spellEnd"/>
      <w:r w:rsidRPr="00542031">
        <w:t xml:space="preserve">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</w:t>
      </w:r>
      <w:proofErr w:type="spellStart"/>
      <w:r w:rsidRPr="00542031">
        <w:t>tipos_de_aviones</w:t>
      </w:r>
      <w:proofErr w:type="spellEnd"/>
      <w:r w:rsidRPr="00542031">
        <w:t xml:space="preserve"> as E ON </w:t>
      </w:r>
      <w:proofErr w:type="spellStart"/>
      <w:r w:rsidRPr="00542031">
        <w:t>c.tipo_AV</w:t>
      </w:r>
      <w:proofErr w:type="spellEnd"/>
      <w:r w:rsidRPr="00542031">
        <w:t xml:space="preserve"> = </w:t>
      </w:r>
      <w:proofErr w:type="spellStart"/>
      <w:r w:rsidRPr="00542031">
        <w:t>e.codigo_TA</w:t>
      </w:r>
      <w:proofErr w:type="spellEnd"/>
      <w:r w:rsidRPr="00542031">
        <w:t xml:space="preserve"> </w:t>
      </w:r>
      <w:proofErr w:type="spellStart"/>
      <w:r w:rsidRPr="00542031">
        <w:t>where</w:t>
      </w:r>
      <w:proofErr w:type="spellEnd"/>
      <w:r w:rsidRPr="00542031">
        <w:t xml:space="preserve"> </w:t>
      </w:r>
      <w:proofErr w:type="spellStart"/>
      <w:r w:rsidRPr="00542031">
        <w:t>a.codigo_VLO</w:t>
      </w:r>
      <w:proofErr w:type="spellEnd"/>
      <w:r w:rsidRPr="00542031">
        <w:t xml:space="preserve"> </w:t>
      </w:r>
      <w:proofErr w:type="spellStart"/>
      <w:r w:rsidRPr="00542031">
        <w:t>like</w:t>
      </w:r>
      <w:proofErr w:type="spellEnd"/>
      <w:r w:rsidRPr="00542031">
        <w:t xml:space="preserve"> '%'</w:t>
      </w:r>
    </w:p>
    <w:sectPr w:rsidR="00542031" w:rsidRPr="00542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7"/>
    <w:rsid w:val="0013734A"/>
    <w:rsid w:val="00286AA7"/>
    <w:rsid w:val="00533673"/>
    <w:rsid w:val="00542031"/>
    <w:rsid w:val="00A45E78"/>
    <w:rsid w:val="00B11235"/>
    <w:rsid w:val="00CF5B9E"/>
    <w:rsid w:val="00D21B08"/>
    <w:rsid w:val="00D273D2"/>
    <w:rsid w:val="00E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504DF-75F5-414D-93EE-F6F58E91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A7"/>
    <w:rPr>
      <w:rFonts w:ascii="Tahoma" w:hAnsi="Tahoma" w:cs="Tahoma"/>
      <w:sz w:val="16"/>
      <w:szCs w:val="1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28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4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B1123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123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23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1235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1BD2-7EAB-4A44-8ECD-784B583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34</Words>
  <Characters>43093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Laboratorio de Computación III</dc:title>
  <dc:creator>Damian</dc:creator>
  <cp:lastModifiedBy>Valles, Luis Damian (Cordial Compañia Financiera)</cp:lastModifiedBy>
  <cp:revision>7</cp:revision>
  <dcterms:created xsi:type="dcterms:W3CDTF">2017-07-24T13:43:00Z</dcterms:created>
  <dcterms:modified xsi:type="dcterms:W3CDTF">2017-07-24T23:43:00Z</dcterms:modified>
</cp:coreProperties>
</file>